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争夺战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34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广州:广东旅游出版社,2013.10 出版图书：https://www.jiaokey.com/tag/广州:广东旅游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